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8360" w14:textId="77777777" w:rsidR="009D2440" w:rsidRPr="00B57B71" w:rsidRDefault="000739E5">
      <w:pPr>
        <w:pStyle w:val="Titre1R"/>
        <w:spacing w:before="240" w:after="0" w:line="240" w:lineRule="auto"/>
        <w:jc w:val="left"/>
        <w:rPr>
          <w:color w:val="auto"/>
          <w:sz w:val="36"/>
        </w:rPr>
      </w:pPr>
      <w:r w:rsidRPr="00B57B71">
        <w:rPr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224E89F" wp14:editId="2CFCDA97">
                <wp:simplePos x="0" y="0"/>
                <wp:positionH relativeFrom="column">
                  <wp:posOffset>4691659</wp:posOffset>
                </wp:positionH>
                <wp:positionV relativeFrom="paragraph">
                  <wp:posOffset>47955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182CA1" w14:textId="77777777"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974CC85" w14:textId="77777777"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50D6CE5A" w14:textId="77777777" w:rsidR="009D2440" w:rsidRDefault="00FA7675">
                            <w:pPr>
                              <w:pStyle w:val="Contenudecadre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4E89F" id="Zone de texte 9" o:spid="_x0000_s1026" style="position:absolute;margin-left:369.4pt;margin-top:3.8pt;width:89.5pt;height:107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" strokecolor="#dc2d5a" strokeweight=".35mm">
                <v:stroke endcap="round"/>
                <v:textbox>
                  <w:txbxContent>
                    <w:p w14:paraId="0B182CA1" w14:textId="77777777"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3974CC85" w14:textId="77777777"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50D6CE5A" w14:textId="77777777" w:rsidR="009D2440" w:rsidRDefault="00FA7675">
                      <w:pPr>
                        <w:pStyle w:val="Contenudecadre"/>
                        <w:jc w:val="center"/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rect>
            </w:pict>
          </mc:Fallback>
        </mc:AlternateContent>
      </w:r>
      <w:r w:rsidR="00FA7675" w:rsidRPr="00B57B71">
        <w:rPr>
          <w:color w:val="auto"/>
          <w:sz w:val="36"/>
        </w:rPr>
        <w:t xml:space="preserve">FORMATION </w:t>
      </w:r>
    </w:p>
    <w:p w14:paraId="3B8FF415" w14:textId="77777777" w:rsidR="009D2440" w:rsidRPr="00B57B71" w:rsidRDefault="00FA7675">
      <w:pPr>
        <w:pStyle w:val="Titre1R"/>
        <w:jc w:val="left"/>
        <w:rPr>
          <w:b/>
          <w:color w:val="auto"/>
          <w:sz w:val="36"/>
          <w:u w:val="single"/>
        </w:rPr>
      </w:pPr>
      <w:r w:rsidRPr="00B57B71">
        <w:rPr>
          <w:b/>
          <w:color w:val="auto"/>
          <w:sz w:val="36"/>
          <w:u w:val="single"/>
        </w:rPr>
        <w:t>DIPLÔME D’ANIMATEUR FEDERAL</w:t>
      </w:r>
    </w:p>
    <w:p w14:paraId="1C93AD5C" w14:textId="7514E2D8" w:rsidR="009D2440" w:rsidRPr="00B57B71" w:rsidRDefault="00235802">
      <w:pPr>
        <w:pStyle w:val="Titre1R"/>
        <w:jc w:val="left"/>
        <w:rPr>
          <w:rFonts w:ascii="HelveticaNeue-Medium" w:hAnsi="HelveticaNeue-Medium" w:cs="HelveticaNeue-Medium"/>
          <w:bCs/>
          <w:color w:val="auto"/>
          <w:szCs w:val="44"/>
        </w:rPr>
      </w:pPr>
      <w:r>
        <w:rPr>
          <w:rFonts w:cs="HelveticaNeue-Medium"/>
          <w:bCs/>
          <w:color w:val="auto"/>
          <w:szCs w:val="44"/>
        </w:rPr>
        <w:t>Fiche de candidature 202</w:t>
      </w:r>
      <w:r w:rsidR="00D6134B">
        <w:rPr>
          <w:rFonts w:cs="HelveticaNeue-Medium"/>
          <w:bCs/>
          <w:color w:val="auto"/>
          <w:szCs w:val="44"/>
        </w:rPr>
        <w:t>4</w:t>
      </w:r>
      <w:r>
        <w:rPr>
          <w:rFonts w:cs="HelveticaNeue-Medium"/>
          <w:bCs/>
          <w:color w:val="auto"/>
          <w:szCs w:val="44"/>
        </w:rPr>
        <w:t>-202</w:t>
      </w:r>
      <w:r w:rsidR="00D6134B">
        <w:rPr>
          <w:rFonts w:cs="HelveticaNeue-Medium"/>
          <w:bCs/>
          <w:color w:val="auto"/>
          <w:szCs w:val="44"/>
        </w:rPr>
        <w:t>5</w:t>
      </w:r>
    </w:p>
    <w:p w14:paraId="686E7331" w14:textId="77777777"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7B5AA53C" wp14:editId="5F81F734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CCDA19" w14:textId="77777777"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9D7C560" w14:textId="77777777"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65BBDAF9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72CC8042" w14:textId="77777777" w:rsidR="009D2440" w:rsidRDefault="000739E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al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 : </w:t>
                            </w:r>
                            <w:r w:rsidR="00FA7675"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RHÔNE-METROPOLE DE LYON</w:t>
                            </w:r>
                          </w:p>
                          <w:p w14:paraId="2A616335" w14:textId="77777777"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 DAF : ERIC NUGUES</w:t>
                            </w:r>
                          </w:p>
                          <w:p w14:paraId="7527AC36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0E068A28" w14:textId="386ADA4A" w:rsidR="009D2440" w:rsidRDefault="006433ED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s</w:t>
                            </w:r>
                            <w:r w:rsidR="00FA7675">
                              <w:rPr>
                                <w:rFonts w:ascii="Montserrat Light" w:hAnsi="Montserrat Light"/>
                              </w:rPr>
                              <w:t xml:space="preserve"> de la formation : 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>samedi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s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235802" w:rsidRPr="0096571C">
                              <w:rPr>
                                <w:rFonts w:ascii="Montserrat Light" w:hAnsi="Montserrat Light"/>
                                <w:b/>
                              </w:rPr>
                              <w:t>1</w:t>
                            </w:r>
                            <w:r w:rsidR="00CD7D21">
                              <w:rPr>
                                <w:rFonts w:ascii="Montserrat Light" w:hAnsi="Montserrat Light"/>
                                <w:b/>
                              </w:rPr>
                              <w:t>2</w:t>
                            </w:r>
                            <w:r w:rsidRPr="0096571C">
                              <w:rPr>
                                <w:rFonts w:ascii="Montserrat Light" w:hAnsi="Montserrat Light"/>
                                <w:b/>
                              </w:rPr>
                              <w:t>/1</w:t>
                            </w:r>
                            <w:r w:rsidR="005751DE" w:rsidRPr="0096571C">
                              <w:rPr>
                                <w:rFonts w:ascii="Montserrat Light" w:hAnsi="Montserrat Light"/>
                                <w:b/>
                              </w:rPr>
                              <w:t>0</w:t>
                            </w:r>
                            <w:r w:rsidR="00235802" w:rsidRPr="0096571C">
                              <w:rPr>
                                <w:rFonts w:ascii="Montserrat Light" w:hAnsi="Montserrat Light"/>
                                <w:b/>
                              </w:rPr>
                              <w:t xml:space="preserve"> et </w:t>
                            </w:r>
                            <w:r w:rsidR="00CD7D21">
                              <w:rPr>
                                <w:rFonts w:ascii="Montserrat Light" w:hAnsi="Montserrat Light"/>
                                <w:b/>
                              </w:rPr>
                              <w:t>9</w:t>
                            </w:r>
                            <w:r w:rsidR="00080896" w:rsidRPr="0096571C">
                              <w:rPr>
                                <w:rFonts w:ascii="Montserrat Light" w:hAnsi="Montserrat Light"/>
                                <w:b/>
                              </w:rPr>
                              <w:t>/1</w:t>
                            </w:r>
                            <w:r w:rsidR="00CD7D21">
                              <w:rPr>
                                <w:rFonts w:ascii="Montserrat Light" w:hAnsi="Montserrat Light"/>
                                <w:b/>
                              </w:rPr>
                              <w:t>1</w:t>
                            </w:r>
                            <w:r w:rsidR="00235802" w:rsidRPr="0096571C">
                              <w:rPr>
                                <w:rFonts w:ascii="Montserrat Light" w:hAnsi="Montserrat Light"/>
                                <w:b/>
                              </w:rPr>
                              <w:t>/202</w:t>
                            </w:r>
                            <w:r w:rsidR="00CD7D21">
                              <w:rPr>
                                <w:rFonts w:ascii="Montserrat Light" w:hAnsi="Montserrat Light"/>
                                <w:b/>
                              </w:rPr>
                              <w:t>4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, 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 xml:space="preserve">+ </w:t>
                            </w:r>
                            <w:r w:rsidR="00235802">
                              <w:rPr>
                                <w:rFonts w:ascii="Montserrat Light" w:hAnsi="Montserrat Light"/>
                              </w:rPr>
                              <w:t xml:space="preserve">examen </w:t>
                            </w:r>
                            <w:r w:rsidR="00CD7D21">
                              <w:rPr>
                                <w:rFonts w:ascii="Montserrat Light" w:hAnsi="Montserrat Light"/>
                                <w:b/>
                              </w:rPr>
                              <w:t>23</w:t>
                            </w:r>
                            <w:r w:rsidR="00235802" w:rsidRPr="0096571C">
                              <w:rPr>
                                <w:rFonts w:ascii="Montserrat Light" w:hAnsi="Montserrat Light"/>
                                <w:b/>
                              </w:rPr>
                              <w:t>/11/202</w:t>
                            </w:r>
                            <w:r w:rsidR="002257AD">
                              <w:rPr>
                                <w:rFonts w:ascii="Montserrat Light" w:hAnsi="Montserrat Light"/>
                                <w:b/>
                              </w:rPr>
                              <w:t>4</w:t>
                            </w:r>
                          </w:p>
                          <w:p w14:paraId="2BEEE1CC" w14:textId="77777777" w:rsidR="009D2440" w:rsidRDefault="00FA7675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>CERCLE de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 ST LAURENT DE MÛRE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>, 1 rue des Muguets</w:t>
                            </w:r>
                            <w:r w:rsidR="005751DE">
                              <w:rPr>
                                <w:rFonts w:ascii="Montserrat Light" w:hAnsi="Montserrat Light"/>
                              </w:rPr>
                              <w:t>, 69720</w:t>
                            </w:r>
                          </w:p>
                          <w:p w14:paraId="06590A9B" w14:textId="77777777" w:rsidR="009D2440" w:rsidRDefault="00FA7675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AA53C"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" filled="f" strokecolor="#dc2d5a" strokeweight="1.06mm">
                <v:textbox>
                  <w:txbxContent>
                    <w:p w14:paraId="1CCCDA19" w14:textId="77777777"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9D7C560" w14:textId="77777777"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65BBDAF9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72CC8042" w14:textId="77777777" w:rsidR="009D2440" w:rsidRDefault="000739E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al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 xml:space="preserve"> : </w:t>
                      </w:r>
                      <w:r w:rsidR="00FA7675"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RHÔNE-METROPOLE DE LYON</w:t>
                      </w:r>
                    </w:p>
                    <w:p w14:paraId="2A616335" w14:textId="77777777"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 DAF : ERIC NUGUES</w:t>
                      </w:r>
                    </w:p>
                    <w:p w14:paraId="7527AC36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0E068A28" w14:textId="386ADA4A" w:rsidR="009D2440" w:rsidRDefault="006433ED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s</w:t>
                      </w:r>
                      <w:r w:rsidR="00FA7675">
                        <w:rPr>
                          <w:rFonts w:ascii="Montserrat Light" w:hAnsi="Montserrat Light"/>
                        </w:rPr>
                        <w:t xml:space="preserve"> de la formation : </w:t>
                      </w:r>
                      <w:r w:rsidR="000945B8">
                        <w:rPr>
                          <w:rFonts w:ascii="Montserrat Light" w:hAnsi="Montserrat Light"/>
                        </w:rPr>
                        <w:t>samedi</w:t>
                      </w:r>
                      <w:r>
                        <w:rPr>
                          <w:rFonts w:ascii="Montserrat Light" w:hAnsi="Montserrat Light"/>
                        </w:rPr>
                        <w:t>s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235802" w:rsidRPr="0096571C">
                        <w:rPr>
                          <w:rFonts w:ascii="Montserrat Light" w:hAnsi="Montserrat Light"/>
                          <w:b/>
                        </w:rPr>
                        <w:t>1</w:t>
                      </w:r>
                      <w:r w:rsidR="00CD7D21">
                        <w:rPr>
                          <w:rFonts w:ascii="Montserrat Light" w:hAnsi="Montserrat Light"/>
                          <w:b/>
                        </w:rPr>
                        <w:t>2</w:t>
                      </w:r>
                      <w:r w:rsidRPr="0096571C">
                        <w:rPr>
                          <w:rFonts w:ascii="Montserrat Light" w:hAnsi="Montserrat Light"/>
                          <w:b/>
                        </w:rPr>
                        <w:t>/1</w:t>
                      </w:r>
                      <w:r w:rsidR="005751DE" w:rsidRPr="0096571C">
                        <w:rPr>
                          <w:rFonts w:ascii="Montserrat Light" w:hAnsi="Montserrat Light"/>
                          <w:b/>
                        </w:rPr>
                        <w:t>0</w:t>
                      </w:r>
                      <w:r w:rsidR="00235802" w:rsidRPr="0096571C">
                        <w:rPr>
                          <w:rFonts w:ascii="Montserrat Light" w:hAnsi="Montserrat Light"/>
                          <w:b/>
                        </w:rPr>
                        <w:t xml:space="preserve"> et </w:t>
                      </w:r>
                      <w:r w:rsidR="00CD7D21">
                        <w:rPr>
                          <w:rFonts w:ascii="Montserrat Light" w:hAnsi="Montserrat Light"/>
                          <w:b/>
                        </w:rPr>
                        <w:t>9</w:t>
                      </w:r>
                      <w:r w:rsidR="00080896" w:rsidRPr="0096571C">
                        <w:rPr>
                          <w:rFonts w:ascii="Montserrat Light" w:hAnsi="Montserrat Light"/>
                          <w:b/>
                        </w:rPr>
                        <w:t>/1</w:t>
                      </w:r>
                      <w:r w:rsidR="00CD7D21">
                        <w:rPr>
                          <w:rFonts w:ascii="Montserrat Light" w:hAnsi="Montserrat Light"/>
                          <w:b/>
                        </w:rPr>
                        <w:t>1</w:t>
                      </w:r>
                      <w:r w:rsidR="00235802" w:rsidRPr="0096571C">
                        <w:rPr>
                          <w:rFonts w:ascii="Montserrat Light" w:hAnsi="Montserrat Light"/>
                          <w:b/>
                        </w:rPr>
                        <w:t>/202</w:t>
                      </w:r>
                      <w:r w:rsidR="00CD7D21">
                        <w:rPr>
                          <w:rFonts w:ascii="Montserrat Light" w:hAnsi="Montserrat Light"/>
                          <w:b/>
                        </w:rPr>
                        <w:t>4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, </w:t>
                      </w:r>
                      <w:r w:rsidR="00452F56">
                        <w:rPr>
                          <w:rFonts w:ascii="Montserrat Light" w:hAnsi="Montserrat Light"/>
                        </w:rPr>
                        <w:t xml:space="preserve">+ </w:t>
                      </w:r>
                      <w:r w:rsidR="00235802">
                        <w:rPr>
                          <w:rFonts w:ascii="Montserrat Light" w:hAnsi="Montserrat Light"/>
                        </w:rPr>
                        <w:t xml:space="preserve">examen </w:t>
                      </w:r>
                      <w:r w:rsidR="00CD7D21">
                        <w:rPr>
                          <w:rFonts w:ascii="Montserrat Light" w:hAnsi="Montserrat Light"/>
                          <w:b/>
                        </w:rPr>
                        <w:t>23</w:t>
                      </w:r>
                      <w:r w:rsidR="00235802" w:rsidRPr="0096571C">
                        <w:rPr>
                          <w:rFonts w:ascii="Montserrat Light" w:hAnsi="Montserrat Light"/>
                          <w:b/>
                        </w:rPr>
                        <w:t>/11/202</w:t>
                      </w:r>
                      <w:r w:rsidR="002257AD">
                        <w:rPr>
                          <w:rFonts w:ascii="Montserrat Light" w:hAnsi="Montserrat Light"/>
                          <w:b/>
                        </w:rPr>
                        <w:t>4</w:t>
                      </w:r>
                    </w:p>
                    <w:p w14:paraId="2BEEE1CC" w14:textId="77777777" w:rsidR="009D2440" w:rsidRDefault="00FA7675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="00452F56">
                        <w:rPr>
                          <w:rFonts w:ascii="Montserrat Light" w:hAnsi="Montserrat Light"/>
                        </w:rPr>
                        <w:t>CERCLE de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 ST LAURENT DE MÛRE</w:t>
                      </w:r>
                      <w:r w:rsidR="00452F56">
                        <w:rPr>
                          <w:rFonts w:ascii="Montserrat Light" w:hAnsi="Montserrat Light"/>
                        </w:rPr>
                        <w:t>, 1 rue des Muguets</w:t>
                      </w:r>
                      <w:r w:rsidR="005751DE">
                        <w:rPr>
                          <w:rFonts w:ascii="Montserrat Light" w:hAnsi="Montserrat Light"/>
                        </w:rPr>
                        <w:t>, 69720</w:t>
                      </w:r>
                    </w:p>
                    <w:p w14:paraId="06590A9B" w14:textId="77777777" w:rsidR="009D2440" w:rsidRDefault="00FA7675">
                      <w:pPr>
                        <w:pStyle w:val="Contenudecadre"/>
                        <w:spacing w:after="0"/>
                      </w:pPr>
                      <w:r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617A8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C0687B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91186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60EAC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F1A935A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993C819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5705034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0C1D507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71623DE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6AC993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6C3E2A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3DAB066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27AE3ECE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62AC2127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14:paraId="0080B77A" w14:textId="77777777"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50B82C8" w14:textId="77777777"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14:paraId="05A52D18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CBFA904" w14:textId="77777777"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4FC3DA3D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798438F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7647FEC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58C3257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6E73F085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0DF1201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38C29B96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E-mail</w:t>
      </w:r>
      <w:r w:rsidR="00210E96">
        <w:rPr>
          <w:rFonts w:ascii="Montserrat Light" w:hAnsi="Montserrat Light" w:cs="HelveticaNeue-Roman"/>
          <w:sz w:val="16"/>
          <w:szCs w:val="20"/>
        </w:rPr>
        <w:t xml:space="preserve"> (en Majuscule)</w:t>
      </w:r>
      <w:r>
        <w:rPr>
          <w:rFonts w:ascii="Montserrat Light" w:hAnsi="Montserrat Light" w:cs="HelveticaNeue-Roman"/>
          <w:sz w:val="16"/>
          <w:szCs w:val="20"/>
        </w:rPr>
        <w:t xml:space="preserve">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CD7A0A3" w14:textId="77777777" w:rsidR="009D2440" w:rsidRDefault="009D2440">
      <w:pPr>
        <w:spacing w:after="120" w:line="240" w:lineRule="auto"/>
        <w:rPr>
          <w:rFonts w:cs="HelveticaNeue-Roman"/>
          <w:szCs w:val="20"/>
        </w:rPr>
      </w:pPr>
    </w:p>
    <w:p w14:paraId="173A4A36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14:paraId="323DA78D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2518CF7" w14:textId="77777777" w:rsidR="00DA1718" w:rsidRDefault="002257AD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8" w:history="1">
        <w:r w:rsidR="00DA1718"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</w:p>
    <w:p w14:paraId="0D9990D0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57552E1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9D51CFC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14:paraId="7FC5F57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6865E0AA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cs="HelveticaNeue-Roman"/>
          <w:sz w:val="20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14:paraId="2768DA43" w14:textId="77777777" w:rsidR="009D2440" w:rsidRDefault="009D2440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C8A0385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Mode de règlement</w:t>
      </w:r>
    </w:p>
    <w:p w14:paraId="55B5F495" w14:textId="77777777"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4074EE4B" w14:textId="77777777"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0 €</w:t>
      </w:r>
    </w:p>
    <w:p w14:paraId="60E677E1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491DB44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6A958216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4AC83A7" w14:textId="77777777" w:rsidR="009D2440" w:rsidRDefault="009D2440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943423B" w14:textId="77777777" w:rsidR="009D2440" w:rsidRDefault="006433ED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</w:t>
      </w:r>
      <w:r w:rsidR="00FA7675">
        <w:rPr>
          <w:sz w:val="22"/>
          <w:szCs w:val="22"/>
        </w:rPr>
        <w:t>èces obligatoires à joindre avec ce dossier</w:t>
      </w:r>
    </w:p>
    <w:p w14:paraId="5450C3D9" w14:textId="77777777"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397643AF" w14:textId="77777777"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carte national</w:t>
      </w:r>
      <w:r w:rsidR="00210E96">
        <w:rPr>
          <w:rFonts w:asciiTheme="minorHAnsi" w:hAnsiTheme="minorHAnsi" w:cs="HelveticaNeue-Roman"/>
          <w:sz w:val="16"/>
          <w:szCs w:val="16"/>
        </w:rPr>
        <w:t xml:space="preserve">e d’identité (recto et verso), </w:t>
      </w:r>
      <w:r>
        <w:rPr>
          <w:rFonts w:asciiTheme="minorHAnsi" w:hAnsiTheme="minorHAnsi" w:cs="HelveticaNeue-Roman"/>
          <w:sz w:val="16"/>
          <w:szCs w:val="16"/>
        </w:rPr>
        <w:t>être âgé de 18 ans</w:t>
      </w:r>
      <w:r w:rsidR="00210E96">
        <w:rPr>
          <w:rFonts w:asciiTheme="minorHAnsi" w:hAnsiTheme="minorHAnsi" w:cs="HelveticaNeue-Roman"/>
          <w:sz w:val="16"/>
          <w:szCs w:val="16"/>
        </w:rPr>
        <w:t xml:space="preserve"> minimum</w:t>
      </w:r>
    </w:p>
    <w:p w14:paraId="090F60FA" w14:textId="77777777"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</w:pPr>
      <w:r>
        <w:rPr>
          <w:rFonts w:asciiTheme="minorHAnsi" w:hAnsiTheme="minorHAnsi" w:cs="HelveticaNeue-Roman"/>
          <w:sz w:val="16"/>
          <w:szCs w:val="16"/>
        </w:rPr>
        <w:t>1 copie du diplôme de grade du 1er dan</w:t>
      </w:r>
      <w:r w:rsidR="000739E5">
        <w:rPr>
          <w:rFonts w:asciiTheme="minorHAnsi" w:hAnsiTheme="minorHAnsi" w:cs="HelveticaNeue-Roman"/>
          <w:sz w:val="16"/>
          <w:szCs w:val="16"/>
        </w:rPr>
        <w:t xml:space="preserve"> au</w:t>
      </w:r>
      <w:r>
        <w:rPr>
          <w:rFonts w:asciiTheme="minorHAnsi" w:hAnsiTheme="minorHAnsi" w:cs="HelveticaNeue-Roman"/>
          <w:sz w:val="16"/>
          <w:szCs w:val="16"/>
        </w:rPr>
        <w:t xml:space="preserve"> minimum</w:t>
      </w:r>
    </w:p>
    <w:p w14:paraId="2E08067A" w14:textId="0CD1EC1A" w:rsidR="009D2440" w:rsidRPr="00DA1718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licence fédérale de l’année en cours</w:t>
      </w:r>
      <w:r w:rsidR="00235802">
        <w:rPr>
          <w:rFonts w:asciiTheme="minorHAnsi" w:hAnsiTheme="minorHAnsi" w:cs="HelveticaNeue-Roman"/>
          <w:sz w:val="16"/>
          <w:szCs w:val="16"/>
        </w:rPr>
        <w:t xml:space="preserve"> 202</w:t>
      </w:r>
      <w:r w:rsidR="00CD7D21">
        <w:rPr>
          <w:rFonts w:asciiTheme="minorHAnsi" w:hAnsiTheme="minorHAnsi" w:cs="HelveticaNeue-Roman"/>
          <w:sz w:val="16"/>
          <w:szCs w:val="16"/>
        </w:rPr>
        <w:t>4</w:t>
      </w:r>
      <w:r w:rsidR="00235802">
        <w:rPr>
          <w:rFonts w:asciiTheme="minorHAnsi" w:hAnsiTheme="minorHAnsi" w:cs="HelveticaNeue-Roman"/>
          <w:sz w:val="16"/>
          <w:szCs w:val="16"/>
        </w:rPr>
        <w:t>-202</w:t>
      </w:r>
      <w:r w:rsidR="00CD7D21">
        <w:rPr>
          <w:rFonts w:asciiTheme="minorHAnsi" w:hAnsiTheme="minorHAnsi" w:cs="HelveticaNeue-Roman"/>
          <w:sz w:val="16"/>
          <w:szCs w:val="16"/>
        </w:rPr>
        <w:t>5</w:t>
      </w:r>
    </w:p>
    <w:p w14:paraId="04ED3DE1" w14:textId="77777777" w:rsidR="00DA1718" w:rsidRDefault="002257AD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hyperlink r:id="rId9" w:history="1">
        <w:r w:rsidR="00DA1718"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1C6BA620" w14:textId="77777777" w:rsidR="009D2440" w:rsidRPr="00DA1718" w:rsidRDefault="00FA7675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A1718">
        <w:rPr>
          <w:rFonts w:asciiTheme="minorHAnsi" w:hAnsiTheme="minorHAnsi" w:cs="HelveticaNeue-Roman"/>
          <w:sz w:val="16"/>
          <w:szCs w:val="16"/>
        </w:rPr>
        <w:t xml:space="preserve">1 copie du PSC1 ou diplôme de secourisme équivalent </w:t>
      </w:r>
      <w:r w:rsidRPr="00DA1718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68D0D4BE" w14:textId="77777777" w:rsidR="009D2440" w:rsidRDefault="009D2440">
      <w:pPr>
        <w:spacing w:after="0" w:line="240" w:lineRule="auto"/>
        <w:rPr>
          <w:rFonts w:cs="HelveticaNeue-Roman"/>
          <w:szCs w:val="20"/>
        </w:rPr>
      </w:pPr>
    </w:p>
    <w:p w14:paraId="2E7E62ED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14:paraId="41A5F923" w14:textId="77777777"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75381CB" w14:textId="77777777" w:rsidR="009D2440" w:rsidRDefault="00FA7675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Animateur Fédéral.</w:t>
      </w:r>
    </w:p>
    <w:p w14:paraId="79A7068F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7B39689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FA2BF8A" w14:textId="77777777"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14:paraId="019AECB3" w14:textId="77777777"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F774128" w14:textId="77777777"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14:paraId="0D0B62DE" w14:textId="77777777" w:rsidR="009D2440" w:rsidRDefault="009D2440">
      <w:pPr>
        <w:rPr>
          <w:sz w:val="20"/>
        </w:rPr>
      </w:pPr>
    </w:p>
    <w:p w14:paraId="08DC9AA2" w14:textId="77777777"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7F566A0" wp14:editId="3C6ECEB5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F894F2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A76FE3B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La fiche d’inscription 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dûment complét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oit être accompagn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obligatoirement de toutes les pièces à joindre.</w:t>
                            </w:r>
                          </w:p>
                          <w:p w14:paraId="1203C9B8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65E58BC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Ce dossier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evra être envoyé à l’adresse suivante :</w:t>
                            </w:r>
                          </w:p>
                          <w:p w14:paraId="5C7EE34F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AE344B0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</w:t>
                            </w:r>
                            <w:r w:rsidR="00AB2697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 D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partemental du Rhône</w:t>
                            </w:r>
                            <w:r w:rsidR="006433ED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de Karaté</w:t>
                            </w:r>
                            <w:r w:rsidR="00E57226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et DA / Métropole de Lyon</w:t>
                            </w:r>
                          </w:p>
                          <w:p w14:paraId="4BCED87F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14:paraId="595461B1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14:paraId="1534B02D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1575EE7" w14:textId="77777777"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6433ED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u w:val="single"/>
                              </w:rPr>
                              <w:t>Envoyer une copie à</w:t>
                            </w:r>
                            <w:r w:rsidRPr="006433ED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> : ericnugues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566A0" id="Zone de texte 13" o:spid="_x0000_s1028" style="position:absolute;margin-left:-4.1pt;margin-top:24.95pt;width:461.25pt;height:185.2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" filled="f" strokecolor="#dc2d5a" strokeweight="1.06mm">
                <v:textbox>
                  <w:txbxContent>
                    <w:p w14:paraId="7BF894F2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A76FE3B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La fiche d’inscription 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dûment complét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oit être accompagn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obligatoirement de toutes les pièces à joindre.</w:t>
                      </w:r>
                    </w:p>
                    <w:p w14:paraId="1203C9B8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65E58BC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Ce dossier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evra être envoyé à l’adresse suivante :</w:t>
                      </w:r>
                    </w:p>
                    <w:p w14:paraId="5C7EE34F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AE344B0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</w:t>
                      </w:r>
                      <w:r w:rsidR="00AB2697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 D</w:t>
                      </w: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partemental du Rhône</w:t>
                      </w:r>
                      <w:r w:rsidR="006433ED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de Karaté</w:t>
                      </w:r>
                      <w:r w:rsidR="00E57226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et DA / Métropole de Lyon</w:t>
                      </w:r>
                    </w:p>
                    <w:p w14:paraId="4BCED87F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14:paraId="595461B1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 w14:paraId="1534B02D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1575EE7" w14:textId="77777777" w:rsidR="009D2440" w:rsidRDefault="00FA7675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6433ED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u w:val="single"/>
                        </w:rPr>
                        <w:t>Envoyer une copie à</w:t>
                      </w:r>
                      <w:r w:rsidRPr="006433ED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> : ericnugues@hot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2440">
      <w:headerReference w:type="default" r:id="rId10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DE1C" w14:textId="77777777" w:rsidR="00060109" w:rsidRDefault="00FA7675">
      <w:pPr>
        <w:spacing w:after="0" w:line="240" w:lineRule="auto"/>
      </w:pPr>
      <w:r>
        <w:separator/>
      </w:r>
    </w:p>
  </w:endnote>
  <w:endnote w:type="continuationSeparator" w:id="0">
    <w:p w14:paraId="73EDDD00" w14:textId="77777777" w:rsidR="00060109" w:rsidRDefault="00FA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Times New Roman"/>
    <w:charset w:val="00"/>
    <w:family w:val="roman"/>
    <w:pitch w:val="variable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04E8" w14:textId="77777777" w:rsidR="00060109" w:rsidRDefault="00FA7675">
      <w:pPr>
        <w:spacing w:after="0" w:line="240" w:lineRule="auto"/>
      </w:pPr>
      <w:r>
        <w:separator/>
      </w:r>
    </w:p>
  </w:footnote>
  <w:footnote w:type="continuationSeparator" w:id="0">
    <w:p w14:paraId="4EAD0B85" w14:textId="77777777" w:rsidR="00060109" w:rsidRDefault="00FA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82FC" w14:textId="77777777"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 wp14:anchorId="601EBD17" wp14:editId="16490A2D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6634474">
    <w:abstractNumId w:val="1"/>
  </w:num>
  <w:num w:numId="2" w16cid:durableId="138598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0"/>
    <w:rsid w:val="00060109"/>
    <w:rsid w:val="000739E5"/>
    <w:rsid w:val="00080896"/>
    <w:rsid w:val="000945B8"/>
    <w:rsid w:val="00210E96"/>
    <w:rsid w:val="002257AD"/>
    <w:rsid w:val="00235802"/>
    <w:rsid w:val="00452F56"/>
    <w:rsid w:val="005751DE"/>
    <w:rsid w:val="006433ED"/>
    <w:rsid w:val="00937946"/>
    <w:rsid w:val="0096571C"/>
    <w:rsid w:val="009D2440"/>
    <w:rsid w:val="00AB2697"/>
    <w:rsid w:val="00B57B71"/>
    <w:rsid w:val="00CD7D21"/>
    <w:rsid w:val="00D6134B"/>
    <w:rsid w:val="00DA1718"/>
    <w:rsid w:val="00E27F46"/>
    <w:rsid w:val="00E57226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4191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A1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karate.fr/espace-clubs/prise-de-lic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karate.fr/espace-clubs/prise-de-lic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AAEB-2444-4FE7-8E62-799DCF40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ERIC NUGUES</cp:lastModifiedBy>
  <cp:revision>3</cp:revision>
  <cp:lastPrinted>2019-06-12T08:36:00Z</cp:lastPrinted>
  <dcterms:created xsi:type="dcterms:W3CDTF">2024-02-05T14:51:00Z</dcterms:created>
  <dcterms:modified xsi:type="dcterms:W3CDTF">2024-02-05T15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